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地图宝典  世界地图册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地图宝典  世界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58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学生地图宝典  世界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